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复合材料增强增韧理论</w:t>
      </w:r>
    </w:p>
    <w:p>
      <w:r>
        <w:t>作者：梁基照著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聚合物复合材料增强增韧理论 评论地址：https://www.jiaokey.com/book/detail/130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